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69" w:rsidRDefault="00192569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569" w:rsidRDefault="00192569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323" w:rsidRDefault="00575107" w:rsidP="00D91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="00BD7986">
        <w:rPr>
          <w:rFonts w:ascii="Times New Roman" w:hAnsi="Times New Roman" w:cs="Times New Roman"/>
          <w:b/>
          <w:sz w:val="24"/>
          <w:szCs w:val="24"/>
        </w:rPr>
        <w:t>0</w:t>
      </w:r>
      <w:r w:rsidR="00F60E34">
        <w:rPr>
          <w:rFonts w:ascii="Times New Roman" w:hAnsi="Times New Roman" w:cs="Times New Roman"/>
          <w:b/>
          <w:sz w:val="24"/>
          <w:szCs w:val="24"/>
        </w:rPr>
        <w:t>9 октября 2018</w:t>
      </w:r>
      <w:r w:rsidR="005A5323" w:rsidRPr="00C9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92569" w:rsidRPr="006813B5" w:rsidRDefault="00192569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2126"/>
        <w:gridCol w:w="2127"/>
        <w:gridCol w:w="1984"/>
        <w:gridCol w:w="1985"/>
        <w:gridCol w:w="1701"/>
        <w:gridCol w:w="1701"/>
      </w:tblGrid>
      <w:tr w:rsidR="005A5323" w:rsidRPr="006813B5" w:rsidTr="00B26104">
        <w:tc>
          <w:tcPr>
            <w:tcW w:w="75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402718" w:rsidRPr="006813B5" w:rsidTr="00BC6F22">
        <w:tc>
          <w:tcPr>
            <w:tcW w:w="75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127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984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8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BC6F22" w:rsidRPr="00575107" w:rsidRDefault="00BC6F22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а </w:t>
            </w: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569" w:rsidRPr="006813B5" w:rsidTr="007B7FCD">
        <w:tc>
          <w:tcPr>
            <w:tcW w:w="751" w:type="dxa"/>
          </w:tcPr>
          <w:p w:rsidR="00192569" w:rsidRPr="00575107" w:rsidRDefault="00192569" w:rsidP="00052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1" w:type="dxa"/>
          </w:tcPr>
          <w:p w:rsidR="00192569" w:rsidRPr="00575107" w:rsidRDefault="00192569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спублика </w:t>
            </w: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кортостан</w:t>
            </w:r>
          </w:p>
        </w:tc>
        <w:tc>
          <w:tcPr>
            <w:tcW w:w="2126" w:type="dxa"/>
            <w:shd w:val="clear" w:color="auto" w:fill="auto"/>
          </w:tcPr>
          <w:p w:rsidR="00192569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92569" w:rsidRPr="00575107" w:rsidRDefault="00192569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92569" w:rsidRPr="00361244" w:rsidRDefault="00192569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2569" w:rsidRPr="00575107" w:rsidRDefault="00192569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192569" w:rsidRPr="00575107" w:rsidRDefault="00192569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F9238B">
        <w:tc>
          <w:tcPr>
            <w:tcW w:w="751" w:type="dxa"/>
          </w:tcPr>
          <w:p w:rsidR="00CC6218" w:rsidRPr="00575107" w:rsidRDefault="00CC6218" w:rsidP="000520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1" w:type="dxa"/>
          </w:tcPr>
          <w:p w:rsidR="00CC6218" w:rsidRPr="00575107" w:rsidRDefault="00CC6218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спублика </w:t>
            </w: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2127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</w:tr>
      <w:tr w:rsidR="00A548C8" w:rsidRPr="006813B5" w:rsidTr="007B7FCD">
        <w:tc>
          <w:tcPr>
            <w:tcW w:w="751" w:type="dxa"/>
            <w:vMerge w:val="restart"/>
            <w:vAlign w:val="center"/>
          </w:tcPr>
          <w:p w:rsidR="00A548C8" w:rsidRPr="00575107" w:rsidRDefault="00A548C8" w:rsidP="007B7FC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1" w:type="dxa"/>
            <w:vMerge w:val="restart"/>
            <w:vAlign w:val="center"/>
          </w:tcPr>
          <w:p w:rsidR="00A548C8" w:rsidRPr="00575107" w:rsidRDefault="00A548C8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9-10)</w:t>
            </w:r>
          </w:p>
        </w:tc>
        <w:tc>
          <w:tcPr>
            <w:tcW w:w="2127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 (09-12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A548C8" w:rsidRPr="00575107" w:rsidRDefault="00A548C8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A548C8" w:rsidRPr="00575107" w:rsidRDefault="00A548C8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</w:tr>
      <w:tr w:rsidR="00A548C8" w:rsidRPr="006813B5" w:rsidTr="005F1ADA">
        <w:tc>
          <w:tcPr>
            <w:tcW w:w="751" w:type="dxa"/>
            <w:vMerge/>
          </w:tcPr>
          <w:p w:rsidR="00A548C8" w:rsidRPr="00575107" w:rsidRDefault="00A548C8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</w:tcPr>
          <w:p w:rsidR="00A548C8" w:rsidRPr="00575107" w:rsidRDefault="00A548C8" w:rsidP="00AE31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30 (13-16)</w:t>
            </w:r>
          </w:p>
        </w:tc>
        <w:tc>
          <w:tcPr>
            <w:tcW w:w="2127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-16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E71C4A">
        <w:tc>
          <w:tcPr>
            <w:tcW w:w="751" w:type="dxa"/>
          </w:tcPr>
          <w:p w:rsidR="00CC6218" w:rsidRPr="00575107" w:rsidRDefault="00CC6218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1" w:type="dxa"/>
          </w:tcPr>
          <w:p w:rsidR="00CC6218" w:rsidRPr="00575107" w:rsidRDefault="00CC6218" w:rsidP="00AE313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</w:tr>
      <w:tr w:rsidR="001636AB" w:rsidRPr="006813B5" w:rsidTr="005A1B32">
        <w:tc>
          <w:tcPr>
            <w:tcW w:w="751" w:type="dxa"/>
          </w:tcPr>
          <w:p w:rsidR="001636AB" w:rsidRPr="00575107" w:rsidRDefault="001636AB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1" w:type="dxa"/>
          </w:tcPr>
          <w:p w:rsidR="001636AB" w:rsidRPr="00575107" w:rsidRDefault="001636AB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26" w:type="dxa"/>
            <w:shd w:val="clear" w:color="auto" w:fill="auto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636AB" w:rsidRPr="001636AB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636AB" w:rsidRPr="00525591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B75EB6">
        <w:tc>
          <w:tcPr>
            <w:tcW w:w="751" w:type="dxa"/>
          </w:tcPr>
          <w:p w:rsidR="00CC6218" w:rsidRPr="00575107" w:rsidRDefault="00CC6218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2127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1701" w:type="dxa"/>
            <w:shd w:val="clear" w:color="auto" w:fill="auto"/>
          </w:tcPr>
          <w:p w:rsidR="00CC6218" w:rsidRPr="007B7FCD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1701" w:type="dxa"/>
            <w:shd w:val="clear" w:color="auto" w:fill="auto"/>
          </w:tcPr>
          <w:p w:rsidR="00CC6218" w:rsidRPr="007B7FCD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00</w:t>
            </w:r>
          </w:p>
        </w:tc>
      </w:tr>
      <w:tr w:rsidR="00A548C8" w:rsidRPr="006813B5" w:rsidTr="005E1B39">
        <w:tc>
          <w:tcPr>
            <w:tcW w:w="751" w:type="dxa"/>
          </w:tcPr>
          <w:p w:rsidR="00A548C8" w:rsidRPr="00575107" w:rsidRDefault="00A548C8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1" w:type="dxa"/>
          </w:tcPr>
          <w:p w:rsidR="00A548C8" w:rsidRPr="00575107" w:rsidRDefault="00A548C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26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2127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548C8" w:rsidRPr="001636AB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548C8" w:rsidRPr="00A548C8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</w:tr>
      <w:tr w:rsidR="00D33C3E" w:rsidRPr="006813B5" w:rsidTr="007B7FCD">
        <w:tc>
          <w:tcPr>
            <w:tcW w:w="751" w:type="dxa"/>
          </w:tcPr>
          <w:p w:rsidR="00D33C3E" w:rsidRPr="00575107" w:rsidRDefault="00D33C3E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01" w:type="dxa"/>
          </w:tcPr>
          <w:p w:rsidR="00D33C3E" w:rsidRPr="00575107" w:rsidRDefault="00D33C3E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33C3E" w:rsidRPr="00575107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D33C3E" w:rsidRPr="00575107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D33C3E" w:rsidRPr="00C47071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33C3E" w:rsidRPr="00361244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33C3E" w:rsidRPr="00B2754C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CC6218" w:rsidRPr="006813B5" w:rsidTr="00627C4C">
        <w:tc>
          <w:tcPr>
            <w:tcW w:w="751" w:type="dxa"/>
            <w:shd w:val="clear" w:color="auto" w:fill="auto"/>
          </w:tcPr>
          <w:p w:rsidR="00CC6218" w:rsidRPr="00575107" w:rsidRDefault="00CC6218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01" w:type="dxa"/>
            <w:shd w:val="clear" w:color="auto" w:fill="auto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2127" w:type="dxa"/>
            <w:shd w:val="clear" w:color="auto" w:fill="auto"/>
          </w:tcPr>
          <w:p w:rsidR="00CC6218" w:rsidRPr="00BC6F22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A548C8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</w:tr>
      <w:tr w:rsidR="00CC6218" w:rsidRPr="006813B5" w:rsidTr="003429AB">
        <w:tc>
          <w:tcPr>
            <w:tcW w:w="751" w:type="dxa"/>
          </w:tcPr>
          <w:p w:rsidR="00CC6218" w:rsidRPr="00575107" w:rsidRDefault="00CC6218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2127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1984" w:type="dxa"/>
            <w:shd w:val="clear" w:color="auto" w:fill="auto"/>
          </w:tcPr>
          <w:p w:rsidR="00CC6218" w:rsidRPr="00CC6218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1985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7D341F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5E70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D33C3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1636AB" w:rsidRPr="006813B5" w:rsidTr="00CF39D1">
        <w:tc>
          <w:tcPr>
            <w:tcW w:w="751" w:type="dxa"/>
          </w:tcPr>
          <w:p w:rsidR="001636AB" w:rsidRPr="00575107" w:rsidRDefault="001636AB" w:rsidP="005E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1" w:type="dxa"/>
          </w:tcPr>
          <w:p w:rsidR="001636AB" w:rsidRPr="00575107" w:rsidRDefault="001636AB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область</w:t>
            </w:r>
          </w:p>
        </w:tc>
        <w:tc>
          <w:tcPr>
            <w:tcW w:w="2126" w:type="dxa"/>
            <w:shd w:val="clear" w:color="auto" w:fill="auto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2127" w:type="dxa"/>
            <w:shd w:val="clear" w:color="auto" w:fill="auto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636AB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636AB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5E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5E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7B7FCD">
        <w:tc>
          <w:tcPr>
            <w:tcW w:w="751" w:type="dxa"/>
          </w:tcPr>
          <w:p w:rsidR="00CC6218" w:rsidRDefault="00CC6218" w:rsidP="005E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1" w:type="dxa"/>
            <w:shd w:val="clear" w:color="auto" w:fill="auto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453E2C" w:rsidRDefault="00CC6218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CC6218" w:rsidRPr="00525591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5E7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25591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</w:tr>
      <w:tr w:rsidR="001636AB" w:rsidRPr="006813B5" w:rsidTr="007B7FCD">
        <w:tc>
          <w:tcPr>
            <w:tcW w:w="751" w:type="dxa"/>
          </w:tcPr>
          <w:p w:rsidR="001636AB" w:rsidRPr="00037DDD" w:rsidRDefault="001636AB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1636AB" w:rsidRPr="00575107" w:rsidRDefault="001636AB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1636AB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636AB" w:rsidRPr="00525591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FE0833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95524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</w:tr>
      <w:tr w:rsidR="00BC6F22" w:rsidRPr="006813B5" w:rsidTr="00F60E34">
        <w:tc>
          <w:tcPr>
            <w:tcW w:w="751" w:type="dxa"/>
          </w:tcPr>
          <w:p w:rsidR="00BC6F22" w:rsidRPr="00037DDD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191B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FE0833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C47071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</w:tr>
      <w:tr w:rsidR="007B7FCD" w:rsidRPr="006813B5" w:rsidTr="007B7FCD">
        <w:tc>
          <w:tcPr>
            <w:tcW w:w="751" w:type="dxa"/>
            <w:vMerge w:val="restart"/>
            <w:vAlign w:val="center"/>
          </w:tcPr>
          <w:p w:rsidR="007B7FCD" w:rsidRPr="00575107" w:rsidRDefault="007B7FCD" w:rsidP="007B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7B7FCD" w:rsidRPr="00575107" w:rsidRDefault="007B7FCD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26" w:type="dxa"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2127" w:type="dxa"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-16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00 (16 чел.)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7B7FCD" w:rsidRPr="007B7FCD" w:rsidRDefault="007B7FCD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  <w:tr w:rsidR="007B7FCD" w:rsidRPr="006813B5" w:rsidTr="00E826A1">
        <w:tc>
          <w:tcPr>
            <w:tcW w:w="751" w:type="dxa"/>
            <w:vMerge/>
          </w:tcPr>
          <w:p w:rsidR="007B7FCD" w:rsidRDefault="007B7FCD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7B7FCD" w:rsidRPr="00575107" w:rsidRDefault="007B7FCD" w:rsidP="008D46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B7FCD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B7FCD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9-12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20 (15 чел.)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B7FCD" w:rsidRPr="007D341F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C6218" w:rsidRPr="006813B5" w:rsidTr="00FD1AC5">
        <w:tc>
          <w:tcPr>
            <w:tcW w:w="751" w:type="dxa"/>
            <w:shd w:val="clear" w:color="auto" w:fill="auto"/>
          </w:tcPr>
          <w:p w:rsidR="00CC6218" w:rsidRPr="00575107" w:rsidRDefault="00CC6218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01" w:type="dxa"/>
            <w:shd w:val="clear" w:color="auto" w:fill="auto"/>
          </w:tcPr>
          <w:p w:rsidR="00CC6218" w:rsidRPr="00575107" w:rsidRDefault="00CC6218" w:rsidP="008D46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26" w:type="dxa"/>
            <w:shd w:val="clear" w:color="auto" w:fill="auto"/>
          </w:tcPr>
          <w:p w:rsidR="00CC6218" w:rsidRPr="008E1F7A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2127" w:type="dxa"/>
            <w:shd w:val="clear" w:color="auto" w:fill="auto"/>
          </w:tcPr>
          <w:p w:rsidR="00CC6218" w:rsidRPr="008E1F7A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525591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EB1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 – 11.30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7D341F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</w:tr>
      <w:tr w:rsidR="00BC6F22" w:rsidRPr="006813B5" w:rsidTr="00A10AFF">
        <w:tc>
          <w:tcPr>
            <w:tcW w:w="751" w:type="dxa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1" w:type="dxa"/>
          </w:tcPr>
          <w:p w:rsidR="00BC6F22" w:rsidRPr="00575107" w:rsidRDefault="00BC6F22" w:rsidP="008D4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рдлов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FE0833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 – 17.3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</w:tr>
      <w:tr w:rsidR="00CC6218" w:rsidRPr="006813B5" w:rsidTr="00AF1B89">
        <w:tc>
          <w:tcPr>
            <w:tcW w:w="751" w:type="dxa"/>
          </w:tcPr>
          <w:p w:rsidR="00CC6218" w:rsidRPr="00575107" w:rsidRDefault="00CC6218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01" w:type="dxa"/>
          </w:tcPr>
          <w:p w:rsidR="00CC6218" w:rsidRPr="00575107" w:rsidRDefault="00CC6218" w:rsidP="00072C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C47071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C6218" w:rsidRPr="007D341F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1" w:type="dxa"/>
          </w:tcPr>
          <w:p w:rsidR="00BC6F22" w:rsidRPr="00575107" w:rsidRDefault="00BC6F22" w:rsidP="00072C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 – 18.1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1636AB">
        <w:tc>
          <w:tcPr>
            <w:tcW w:w="751" w:type="dxa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юмен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C47071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</w:tr>
      <w:tr w:rsidR="00BC6F22" w:rsidRPr="006813B5" w:rsidTr="007B7FCD">
        <w:tc>
          <w:tcPr>
            <w:tcW w:w="751" w:type="dxa"/>
            <w:shd w:val="clear" w:color="auto" w:fill="auto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2559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rPr>
          <w:trHeight w:val="219"/>
        </w:trPr>
        <w:tc>
          <w:tcPr>
            <w:tcW w:w="751" w:type="dxa"/>
            <w:shd w:val="clear" w:color="auto" w:fill="auto"/>
          </w:tcPr>
          <w:p w:rsidR="00BC6F22" w:rsidRPr="00575107" w:rsidRDefault="00BC6F22" w:rsidP="00EC0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01" w:type="dxa"/>
            <w:shd w:val="clear" w:color="auto" w:fill="auto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ябинская область</w:t>
            </w:r>
          </w:p>
        </w:tc>
        <w:tc>
          <w:tcPr>
            <w:tcW w:w="2126" w:type="dxa"/>
            <w:shd w:val="clear" w:color="auto" w:fill="auto"/>
          </w:tcPr>
          <w:p w:rsidR="00BC6F22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575107" w:rsidRDefault="001636AB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7D341F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B7FCD" w:rsidRPr="006813B5" w:rsidTr="007B7FCD">
        <w:trPr>
          <w:trHeight w:val="278"/>
        </w:trPr>
        <w:tc>
          <w:tcPr>
            <w:tcW w:w="751" w:type="dxa"/>
            <w:vMerge w:val="restart"/>
            <w:shd w:val="clear" w:color="auto" w:fill="auto"/>
            <w:vAlign w:val="center"/>
          </w:tcPr>
          <w:p w:rsidR="007B7FCD" w:rsidRPr="00575107" w:rsidRDefault="007B7FCD" w:rsidP="007B7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7B7FCD" w:rsidRPr="00575107" w:rsidRDefault="007B7FCD" w:rsidP="007B7F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B7FCD" w:rsidRPr="00575107" w:rsidRDefault="007B7FCD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2127" w:type="dxa"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-12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7B7FCD" w:rsidRPr="00C47071" w:rsidRDefault="007B7FCD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7B7FCD" w:rsidRPr="00525591" w:rsidRDefault="007B7FCD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</w:tr>
      <w:tr w:rsidR="007B7FCD" w:rsidRPr="006813B5" w:rsidTr="007B7FCD">
        <w:trPr>
          <w:trHeight w:val="278"/>
        </w:trPr>
        <w:tc>
          <w:tcPr>
            <w:tcW w:w="751" w:type="dxa"/>
            <w:vMerge/>
            <w:shd w:val="clear" w:color="auto" w:fill="auto"/>
          </w:tcPr>
          <w:p w:rsidR="007B7FCD" w:rsidRDefault="007B7FCD" w:rsidP="0031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7B7FCD" w:rsidRPr="00575107" w:rsidRDefault="007B7FCD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7FCD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B7FCD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FCD">
              <w:rPr>
                <w:rFonts w:ascii="Times New Roman" w:hAnsi="Times New Roman" w:cs="Times New Roman"/>
                <w:sz w:val="16"/>
                <w:szCs w:val="16"/>
              </w:rPr>
              <w:t>(09-10, 13.14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7B7FCD" w:rsidRPr="00C47071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7B7FCD" w:rsidRPr="00525591" w:rsidRDefault="007B7FCD" w:rsidP="007B7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218" w:rsidRPr="006813B5" w:rsidTr="007B7FCD">
        <w:tc>
          <w:tcPr>
            <w:tcW w:w="751" w:type="dxa"/>
          </w:tcPr>
          <w:p w:rsidR="00CC6218" w:rsidRPr="00575107" w:rsidRDefault="00CC6218" w:rsidP="00B5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01" w:type="dxa"/>
          </w:tcPr>
          <w:p w:rsidR="00CC6218" w:rsidRPr="00575107" w:rsidRDefault="00CC6218" w:rsidP="00DC58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О</w:t>
            </w:r>
          </w:p>
        </w:tc>
        <w:tc>
          <w:tcPr>
            <w:tcW w:w="2126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C6218" w:rsidRPr="00575107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CC6218" w:rsidRPr="00B2754C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6F22" w:rsidRPr="006813B5" w:rsidTr="00F60E34">
        <w:tc>
          <w:tcPr>
            <w:tcW w:w="751" w:type="dxa"/>
          </w:tcPr>
          <w:p w:rsidR="00BC6F22" w:rsidRPr="00575107" w:rsidRDefault="00BC6F22" w:rsidP="00B5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</w:tcPr>
          <w:p w:rsidR="00BC6F22" w:rsidRPr="00575107" w:rsidRDefault="00BC6F22" w:rsidP="00DC58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</w:t>
            </w:r>
            <w:proofErr w:type="gramEnd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7D341F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</w:tr>
      <w:tr w:rsidR="00A548C8" w:rsidRPr="006813B5" w:rsidTr="00EB4173">
        <w:tc>
          <w:tcPr>
            <w:tcW w:w="751" w:type="dxa"/>
            <w:vMerge w:val="restart"/>
            <w:vAlign w:val="center"/>
          </w:tcPr>
          <w:p w:rsidR="00A548C8" w:rsidRPr="00575107" w:rsidRDefault="00A548C8" w:rsidP="00EB4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01" w:type="dxa"/>
            <w:vMerge w:val="restart"/>
            <w:vAlign w:val="center"/>
          </w:tcPr>
          <w:p w:rsidR="00A548C8" w:rsidRPr="00575107" w:rsidRDefault="00A548C8" w:rsidP="00EB417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548C8" w:rsidRPr="00575107" w:rsidRDefault="00A548C8" w:rsidP="0016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5</w:t>
            </w:r>
          </w:p>
        </w:tc>
        <w:tc>
          <w:tcPr>
            <w:tcW w:w="2127" w:type="dxa"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 – 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3-16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A548C8" w:rsidRPr="00575107" w:rsidRDefault="00A548C8" w:rsidP="00CC6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A548C8" w:rsidRPr="00575107" w:rsidRDefault="00D33C3E" w:rsidP="00A54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548C8">
              <w:rPr>
                <w:rFonts w:ascii="Times New Roman" w:hAnsi="Times New Roman" w:cs="Times New Roman"/>
                <w:sz w:val="20"/>
                <w:szCs w:val="20"/>
              </w:rPr>
              <w:t>.0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A548C8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</w:tr>
      <w:tr w:rsidR="00A548C8" w:rsidRPr="006813B5" w:rsidTr="000F2F93">
        <w:tc>
          <w:tcPr>
            <w:tcW w:w="751" w:type="dxa"/>
            <w:vMerge/>
          </w:tcPr>
          <w:p w:rsidR="00A548C8" w:rsidRDefault="00A548C8" w:rsidP="00B5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A548C8" w:rsidRPr="00575107" w:rsidRDefault="00A548C8" w:rsidP="00E54F6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48C8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548C8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9-12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A548C8" w:rsidRPr="00575107" w:rsidRDefault="00A548C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B5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01" w:type="dxa"/>
          </w:tcPr>
          <w:p w:rsidR="00BC6F22" w:rsidRPr="00575107" w:rsidRDefault="00BC6F22" w:rsidP="00E54F6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26" w:type="dxa"/>
            <w:shd w:val="clear" w:color="auto" w:fill="auto"/>
          </w:tcPr>
          <w:p w:rsidR="00BC6F22" w:rsidRPr="00575107" w:rsidRDefault="00955246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</w:tc>
        <w:tc>
          <w:tcPr>
            <w:tcW w:w="2127" w:type="dxa"/>
            <w:shd w:val="clear" w:color="auto" w:fill="auto"/>
          </w:tcPr>
          <w:p w:rsidR="00BC6F22" w:rsidRPr="00575107" w:rsidRDefault="00FE0833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C6F22" w:rsidRPr="00361244" w:rsidRDefault="00CC6218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F22" w:rsidRPr="006813B5" w:rsidTr="007B7FCD">
        <w:tc>
          <w:tcPr>
            <w:tcW w:w="751" w:type="dxa"/>
          </w:tcPr>
          <w:p w:rsidR="00BC6F22" w:rsidRPr="00575107" w:rsidRDefault="00BC6F22" w:rsidP="00B5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01" w:type="dxa"/>
          </w:tcPr>
          <w:p w:rsidR="00BC6F22" w:rsidRPr="00575107" w:rsidRDefault="00BC6F22" w:rsidP="00E54F6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Севастопол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C6F22" w:rsidRPr="00575107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BC6F22" w:rsidRPr="00C47071" w:rsidRDefault="00BC6F2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C6F22" w:rsidRPr="00575107" w:rsidRDefault="007B7FC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</w:tbl>
    <w:p w:rsidR="001C59B8" w:rsidRPr="006813B5" w:rsidRDefault="001C59B8" w:rsidP="00046B07">
      <w:pPr>
        <w:rPr>
          <w:sz w:val="24"/>
          <w:szCs w:val="24"/>
        </w:rPr>
      </w:pPr>
    </w:p>
    <w:sectPr w:rsidR="001C59B8" w:rsidRPr="006813B5" w:rsidSect="007B7FCD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27660"/>
    <w:rsid w:val="00037DDD"/>
    <w:rsid w:val="00046B07"/>
    <w:rsid w:val="000B1358"/>
    <w:rsid w:val="000C16CE"/>
    <w:rsid w:val="000C5137"/>
    <w:rsid w:val="000F47D1"/>
    <w:rsid w:val="00112493"/>
    <w:rsid w:val="00117FC0"/>
    <w:rsid w:val="00123B9B"/>
    <w:rsid w:val="00156809"/>
    <w:rsid w:val="001636AB"/>
    <w:rsid w:val="00181DF4"/>
    <w:rsid w:val="001873CA"/>
    <w:rsid w:val="00192569"/>
    <w:rsid w:val="001C59B8"/>
    <w:rsid w:val="001D2D28"/>
    <w:rsid w:val="001D3DDE"/>
    <w:rsid w:val="00221A2F"/>
    <w:rsid w:val="0028381D"/>
    <w:rsid w:val="002922ED"/>
    <w:rsid w:val="002A11D8"/>
    <w:rsid w:val="002A4B2A"/>
    <w:rsid w:val="002C6608"/>
    <w:rsid w:val="002F769F"/>
    <w:rsid w:val="003103C9"/>
    <w:rsid w:val="00311995"/>
    <w:rsid w:val="00361244"/>
    <w:rsid w:val="003F4FFA"/>
    <w:rsid w:val="00402718"/>
    <w:rsid w:val="00410318"/>
    <w:rsid w:val="00452B83"/>
    <w:rsid w:val="00453E2C"/>
    <w:rsid w:val="00490267"/>
    <w:rsid w:val="004A757E"/>
    <w:rsid w:val="00507ED0"/>
    <w:rsid w:val="00513DF8"/>
    <w:rsid w:val="00516DC2"/>
    <w:rsid w:val="00522407"/>
    <w:rsid w:val="00525591"/>
    <w:rsid w:val="00536672"/>
    <w:rsid w:val="0054077E"/>
    <w:rsid w:val="00554428"/>
    <w:rsid w:val="00575107"/>
    <w:rsid w:val="005A5323"/>
    <w:rsid w:val="005C3F8C"/>
    <w:rsid w:val="005D1DAF"/>
    <w:rsid w:val="00604BBF"/>
    <w:rsid w:val="00606140"/>
    <w:rsid w:val="00616576"/>
    <w:rsid w:val="006813B5"/>
    <w:rsid w:val="00712A39"/>
    <w:rsid w:val="00735E33"/>
    <w:rsid w:val="00751693"/>
    <w:rsid w:val="00781B91"/>
    <w:rsid w:val="007B7FCD"/>
    <w:rsid w:val="007D341F"/>
    <w:rsid w:val="007E1D6C"/>
    <w:rsid w:val="0081756E"/>
    <w:rsid w:val="008411E4"/>
    <w:rsid w:val="00856C84"/>
    <w:rsid w:val="008A1C77"/>
    <w:rsid w:val="008C19AA"/>
    <w:rsid w:val="008D0C1D"/>
    <w:rsid w:val="008E06DC"/>
    <w:rsid w:val="008E1F7A"/>
    <w:rsid w:val="00955246"/>
    <w:rsid w:val="009A737D"/>
    <w:rsid w:val="009D0053"/>
    <w:rsid w:val="009F01F8"/>
    <w:rsid w:val="00A01270"/>
    <w:rsid w:val="00A10AFF"/>
    <w:rsid w:val="00A548C8"/>
    <w:rsid w:val="00AC56AA"/>
    <w:rsid w:val="00B23E5D"/>
    <w:rsid w:val="00B26104"/>
    <w:rsid w:val="00B2754C"/>
    <w:rsid w:val="00B328A4"/>
    <w:rsid w:val="00B37EC3"/>
    <w:rsid w:val="00B4363B"/>
    <w:rsid w:val="00B6459E"/>
    <w:rsid w:val="00B946C8"/>
    <w:rsid w:val="00BC6F22"/>
    <w:rsid w:val="00BD7986"/>
    <w:rsid w:val="00BF43A2"/>
    <w:rsid w:val="00C47071"/>
    <w:rsid w:val="00C65C69"/>
    <w:rsid w:val="00C92805"/>
    <w:rsid w:val="00CC5C4C"/>
    <w:rsid w:val="00CC6218"/>
    <w:rsid w:val="00CE548D"/>
    <w:rsid w:val="00D33C3E"/>
    <w:rsid w:val="00D77431"/>
    <w:rsid w:val="00D816F9"/>
    <w:rsid w:val="00D84392"/>
    <w:rsid w:val="00D902C5"/>
    <w:rsid w:val="00D914B6"/>
    <w:rsid w:val="00D94971"/>
    <w:rsid w:val="00D97D75"/>
    <w:rsid w:val="00E035E4"/>
    <w:rsid w:val="00E03E1D"/>
    <w:rsid w:val="00E4688F"/>
    <w:rsid w:val="00E95D98"/>
    <w:rsid w:val="00EB4173"/>
    <w:rsid w:val="00F00BD4"/>
    <w:rsid w:val="00F03079"/>
    <w:rsid w:val="00F239A2"/>
    <w:rsid w:val="00F27815"/>
    <w:rsid w:val="00F60E34"/>
    <w:rsid w:val="00F73042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7093-18E4-4918-8F76-0D328B7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3</cp:revision>
  <cp:lastPrinted>2016-10-12T10:45:00Z</cp:lastPrinted>
  <dcterms:created xsi:type="dcterms:W3CDTF">2018-10-02T10:05:00Z</dcterms:created>
  <dcterms:modified xsi:type="dcterms:W3CDTF">2018-10-02T13:02:00Z</dcterms:modified>
</cp:coreProperties>
</file>